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3F" w:rsidRPr="0093057B" w:rsidRDefault="0065273B">
      <w:pPr>
        <w:pStyle w:val="Overskrift1"/>
        <w:rPr>
          <w:rFonts w:asciiTheme="minorHAnsi" w:hAnsiTheme="minorHAnsi" w:cs="Times New Roman"/>
          <w:sz w:val="36"/>
          <w:szCs w:val="36"/>
          <w:u w:val="single"/>
        </w:rPr>
      </w:pPr>
      <w:r>
        <w:rPr>
          <w:rFonts w:asciiTheme="minorHAnsi" w:hAnsiTheme="minorHAnsi"/>
          <w:noProof/>
          <w:sz w:val="36"/>
          <w:szCs w:val="36"/>
          <w:u w:val="single"/>
          <w:lang w:eastAsia="nb-NO"/>
        </w:rPr>
        <w:drawing>
          <wp:anchor distT="0" distB="0" distL="114300" distR="114300" simplePos="0" relativeHeight="251658240" behindDoc="0" locked="0" layoutInCell="1" allowOverlap="1">
            <wp:simplePos x="0" y="0"/>
            <wp:positionH relativeFrom="column">
              <wp:posOffset>5053965</wp:posOffset>
            </wp:positionH>
            <wp:positionV relativeFrom="paragraph">
              <wp:posOffset>-591820</wp:posOffset>
            </wp:positionV>
            <wp:extent cx="1005205" cy="706755"/>
            <wp:effectExtent l="19050" t="0" r="4445" b="0"/>
            <wp:wrapThrough wrapText="bothSides">
              <wp:wrapPolygon edited="0">
                <wp:start x="10234" y="0"/>
                <wp:lineTo x="2456" y="2329"/>
                <wp:lineTo x="-409" y="5240"/>
                <wp:lineTo x="-409" y="13973"/>
                <wp:lineTo x="409" y="18631"/>
                <wp:lineTo x="3275" y="20960"/>
                <wp:lineTo x="3684" y="20960"/>
                <wp:lineTo x="11462" y="20960"/>
                <wp:lineTo x="12280" y="20960"/>
                <wp:lineTo x="15965" y="19213"/>
                <wp:lineTo x="19649" y="18631"/>
                <wp:lineTo x="21696" y="15137"/>
                <wp:lineTo x="21696" y="4658"/>
                <wp:lineTo x="20467" y="1747"/>
                <wp:lineTo x="18011" y="0"/>
                <wp:lineTo x="10234" y="0"/>
              </wp:wrapPolygon>
            </wp:wrapThrough>
            <wp:docPr id="1" name="Bilde 1" descr="C:\Users\Johanne\Documents\NBK\bilder\Høsten 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Documents\NBK\bilder\Høsten 2013\logo.png"/>
                    <pic:cNvPicPr>
                      <a:picLocks noChangeAspect="1" noChangeArrowheads="1"/>
                    </pic:cNvPicPr>
                  </pic:nvPicPr>
                  <pic:blipFill>
                    <a:blip r:embed="rId8"/>
                    <a:srcRect/>
                    <a:stretch>
                      <a:fillRect/>
                    </a:stretch>
                  </pic:blipFill>
                  <pic:spPr bwMode="auto">
                    <a:xfrm>
                      <a:off x="0" y="0"/>
                      <a:ext cx="1005205" cy="706755"/>
                    </a:xfrm>
                    <a:prstGeom prst="rect">
                      <a:avLst/>
                    </a:prstGeom>
                    <a:noFill/>
                    <a:ln w="9525">
                      <a:noFill/>
                      <a:miter lim="800000"/>
                      <a:headEnd/>
                      <a:tailEnd/>
                    </a:ln>
                  </pic:spPr>
                </pic:pic>
              </a:graphicData>
            </a:graphic>
          </wp:anchor>
        </w:drawing>
      </w:r>
      <w:r w:rsidR="00B6593F" w:rsidRPr="0093057B">
        <w:rPr>
          <w:rFonts w:asciiTheme="minorHAnsi" w:hAnsiTheme="minorHAnsi"/>
          <w:sz w:val="36"/>
          <w:szCs w:val="36"/>
          <w:u w:val="single"/>
        </w:rPr>
        <w:t xml:space="preserve">Årsberetning for Hærland bygdekvinnelag året </w:t>
      </w:r>
      <w:r w:rsidR="00C93B4B" w:rsidRPr="0093057B">
        <w:rPr>
          <w:rFonts w:asciiTheme="minorHAnsi" w:hAnsiTheme="minorHAnsi"/>
          <w:sz w:val="36"/>
          <w:szCs w:val="36"/>
          <w:u w:val="single"/>
        </w:rPr>
        <w:t>201</w:t>
      </w:r>
      <w:r w:rsidR="00C43D25">
        <w:rPr>
          <w:rFonts w:asciiTheme="minorHAnsi" w:hAnsiTheme="minorHAnsi"/>
          <w:sz w:val="36"/>
          <w:szCs w:val="36"/>
          <w:u w:val="single"/>
        </w:rPr>
        <w:t>5</w:t>
      </w:r>
      <w:r w:rsidR="00C93B4B" w:rsidRPr="0093057B">
        <w:rPr>
          <w:rFonts w:asciiTheme="minorHAnsi" w:hAnsiTheme="minorHAnsi"/>
          <w:sz w:val="36"/>
          <w:szCs w:val="36"/>
          <w:u w:val="single"/>
        </w:rPr>
        <w:t>-201</w:t>
      </w:r>
      <w:r w:rsidR="00C43D25">
        <w:rPr>
          <w:rFonts w:asciiTheme="minorHAnsi" w:hAnsiTheme="minorHAnsi"/>
          <w:sz w:val="36"/>
          <w:szCs w:val="36"/>
          <w:u w:val="single"/>
        </w:rPr>
        <w:t>6</w:t>
      </w:r>
    </w:p>
    <w:p w:rsidR="00B6593F" w:rsidRPr="009D1D83" w:rsidRDefault="00B6593F">
      <w:pPr>
        <w:pStyle w:val="Ingenmellomrom"/>
        <w:rPr>
          <w:rFonts w:asciiTheme="minorHAnsi" w:hAnsiTheme="minorHAnsi"/>
        </w:rPr>
      </w:pPr>
      <w:r w:rsidRPr="009D1D83">
        <w:rPr>
          <w:rFonts w:asciiTheme="minorHAnsi" w:hAnsiTheme="minorHAnsi"/>
        </w:rPr>
        <w:t>Styret har bestått av:</w:t>
      </w:r>
    </w:p>
    <w:p w:rsidR="00B6593F" w:rsidRPr="009D1D83" w:rsidRDefault="00B6593F">
      <w:pPr>
        <w:pStyle w:val="Ingenmellomrom"/>
        <w:rPr>
          <w:rFonts w:asciiTheme="minorHAnsi" w:hAnsiTheme="minorHAnsi"/>
        </w:rPr>
      </w:pPr>
      <w:r w:rsidRPr="009D1D83">
        <w:rPr>
          <w:rFonts w:asciiTheme="minorHAnsi" w:hAnsiTheme="minorHAnsi"/>
        </w:rPr>
        <w:t xml:space="preserve">Leder: </w:t>
      </w:r>
      <w:r w:rsidRPr="009D1D83">
        <w:rPr>
          <w:rFonts w:asciiTheme="minorHAnsi" w:hAnsiTheme="minorHAnsi"/>
        </w:rPr>
        <w:tab/>
      </w:r>
      <w:r w:rsidRPr="009D1D83">
        <w:rPr>
          <w:rFonts w:asciiTheme="minorHAnsi" w:hAnsiTheme="minorHAnsi"/>
        </w:rPr>
        <w:tab/>
      </w:r>
      <w:r w:rsidR="001615C1">
        <w:rPr>
          <w:rFonts w:asciiTheme="minorHAnsi" w:hAnsiTheme="minorHAnsi"/>
        </w:rPr>
        <w:t>Inger P Homstvedt</w:t>
      </w:r>
    </w:p>
    <w:p w:rsidR="00B6593F" w:rsidRPr="009D1D83" w:rsidRDefault="00B6593F">
      <w:pPr>
        <w:pStyle w:val="Ingenmellomrom"/>
        <w:rPr>
          <w:rFonts w:asciiTheme="minorHAnsi" w:hAnsiTheme="minorHAnsi"/>
        </w:rPr>
      </w:pPr>
      <w:r w:rsidRPr="009D1D83">
        <w:rPr>
          <w:rFonts w:asciiTheme="minorHAnsi" w:hAnsiTheme="minorHAnsi"/>
        </w:rPr>
        <w:t xml:space="preserve">Nestleder: </w:t>
      </w:r>
      <w:r w:rsidRPr="009D1D83">
        <w:rPr>
          <w:rFonts w:asciiTheme="minorHAnsi" w:hAnsiTheme="minorHAnsi"/>
        </w:rPr>
        <w:tab/>
      </w:r>
      <w:r w:rsidR="00C360B6">
        <w:rPr>
          <w:rFonts w:asciiTheme="minorHAnsi" w:hAnsiTheme="minorHAnsi"/>
        </w:rPr>
        <w:t>Merete Andersen</w:t>
      </w:r>
    </w:p>
    <w:p w:rsidR="00B6593F" w:rsidRPr="009D1D83" w:rsidRDefault="00B6593F">
      <w:pPr>
        <w:pStyle w:val="Ingenmellomrom"/>
        <w:rPr>
          <w:rFonts w:asciiTheme="minorHAnsi" w:hAnsiTheme="minorHAnsi"/>
        </w:rPr>
      </w:pPr>
      <w:r w:rsidRPr="009D1D83">
        <w:rPr>
          <w:rFonts w:asciiTheme="minorHAnsi" w:hAnsiTheme="minorHAnsi"/>
        </w:rPr>
        <w:t xml:space="preserve">Sekretær: </w:t>
      </w:r>
      <w:r w:rsidRPr="009D1D83">
        <w:rPr>
          <w:rFonts w:asciiTheme="minorHAnsi" w:hAnsiTheme="minorHAnsi"/>
        </w:rPr>
        <w:tab/>
      </w:r>
      <w:r w:rsidR="00256670" w:rsidRPr="009D1D83">
        <w:rPr>
          <w:rFonts w:asciiTheme="minorHAnsi" w:hAnsiTheme="minorHAnsi"/>
        </w:rPr>
        <w:t>Johanne Hersleth Holsen</w:t>
      </w:r>
    </w:p>
    <w:p w:rsidR="00B6593F" w:rsidRPr="009D1D83" w:rsidRDefault="00B6593F">
      <w:pPr>
        <w:pStyle w:val="Ingenmellomrom"/>
        <w:rPr>
          <w:rFonts w:asciiTheme="minorHAnsi" w:hAnsiTheme="minorHAnsi"/>
        </w:rPr>
      </w:pPr>
      <w:r w:rsidRPr="009D1D83">
        <w:rPr>
          <w:rFonts w:asciiTheme="minorHAnsi" w:hAnsiTheme="minorHAnsi"/>
        </w:rPr>
        <w:t xml:space="preserve">Kasserer: </w:t>
      </w:r>
      <w:r w:rsidRPr="009D1D83">
        <w:rPr>
          <w:rFonts w:asciiTheme="minorHAnsi" w:hAnsiTheme="minorHAnsi"/>
        </w:rPr>
        <w:tab/>
      </w:r>
      <w:r w:rsidR="002D0E61" w:rsidRPr="009D1D83">
        <w:rPr>
          <w:rFonts w:asciiTheme="minorHAnsi" w:hAnsiTheme="minorHAnsi"/>
        </w:rPr>
        <w:t>Anne Revhaug</w:t>
      </w:r>
    </w:p>
    <w:p w:rsidR="00B6593F" w:rsidRPr="009D1D83" w:rsidRDefault="00B6593F">
      <w:pPr>
        <w:pStyle w:val="Ingenmellomrom"/>
        <w:rPr>
          <w:rFonts w:asciiTheme="minorHAnsi" w:hAnsiTheme="minorHAnsi"/>
        </w:rPr>
      </w:pPr>
      <w:r w:rsidRPr="009D1D83">
        <w:rPr>
          <w:rFonts w:asciiTheme="minorHAnsi" w:hAnsiTheme="minorHAnsi"/>
        </w:rPr>
        <w:t xml:space="preserve">Studieleder: </w:t>
      </w:r>
      <w:r w:rsidRPr="009D1D83">
        <w:rPr>
          <w:rFonts w:asciiTheme="minorHAnsi" w:hAnsiTheme="minorHAnsi"/>
        </w:rPr>
        <w:tab/>
      </w:r>
      <w:r w:rsidR="002347F8" w:rsidRPr="009D1D83">
        <w:rPr>
          <w:rFonts w:asciiTheme="minorHAnsi" w:hAnsiTheme="minorHAnsi"/>
        </w:rPr>
        <w:t>Anne</w:t>
      </w:r>
      <w:r w:rsidR="00FF2201">
        <w:rPr>
          <w:rFonts w:asciiTheme="minorHAnsi" w:hAnsiTheme="minorHAnsi"/>
        </w:rPr>
        <w:t>-</w:t>
      </w:r>
      <w:r w:rsidR="002347F8" w:rsidRPr="009D1D83">
        <w:rPr>
          <w:rFonts w:asciiTheme="minorHAnsi" w:hAnsiTheme="minorHAnsi"/>
        </w:rPr>
        <w:t>Marie Indrehus</w:t>
      </w:r>
    </w:p>
    <w:p w:rsidR="00B6593F" w:rsidRPr="009D1D83" w:rsidRDefault="00C360B6">
      <w:pPr>
        <w:pStyle w:val="Ingenmellomrom"/>
        <w:rPr>
          <w:rFonts w:asciiTheme="minorHAnsi" w:hAnsiTheme="minorHAnsi"/>
        </w:rPr>
      </w:pPr>
      <w:r>
        <w:rPr>
          <w:rFonts w:asciiTheme="minorHAnsi" w:hAnsiTheme="minorHAnsi"/>
        </w:rPr>
        <w:t xml:space="preserve">Varamedlemmer til styret: </w:t>
      </w:r>
      <w:r w:rsidR="001615C1">
        <w:rPr>
          <w:rFonts w:asciiTheme="minorHAnsi" w:hAnsiTheme="minorHAnsi"/>
        </w:rPr>
        <w:t xml:space="preserve">Jorun Løken Strømnes, </w:t>
      </w:r>
      <w:r>
        <w:rPr>
          <w:rFonts w:asciiTheme="minorHAnsi" w:hAnsiTheme="minorHAnsi"/>
        </w:rPr>
        <w:t>Unni Flønes</w:t>
      </w:r>
      <w:r w:rsidR="001615C1">
        <w:rPr>
          <w:rFonts w:asciiTheme="minorHAnsi" w:hAnsiTheme="minorHAnsi"/>
        </w:rPr>
        <w:t xml:space="preserve"> og </w:t>
      </w:r>
      <w:r w:rsidR="001615C1" w:rsidRPr="009D1D83">
        <w:rPr>
          <w:rFonts w:asciiTheme="minorHAnsi" w:hAnsiTheme="minorHAnsi"/>
        </w:rPr>
        <w:t>Astrid Løken</w:t>
      </w:r>
      <w:r>
        <w:rPr>
          <w:rFonts w:asciiTheme="minorHAnsi" w:hAnsiTheme="minorHAnsi"/>
        </w:rPr>
        <w:t>.</w:t>
      </w:r>
    </w:p>
    <w:p w:rsidR="00B6593F" w:rsidRPr="009D1D83" w:rsidRDefault="00B6593F">
      <w:pPr>
        <w:pStyle w:val="Ingenmellomrom"/>
        <w:rPr>
          <w:rFonts w:asciiTheme="minorHAnsi" w:hAnsiTheme="minorHAnsi" w:cs="Times New Roman"/>
        </w:rPr>
      </w:pPr>
    </w:p>
    <w:p w:rsidR="00B6593F" w:rsidRPr="009D1D83" w:rsidRDefault="00B6593F">
      <w:pPr>
        <w:pStyle w:val="Ingenmellomrom"/>
        <w:rPr>
          <w:rFonts w:asciiTheme="minorHAnsi" w:hAnsiTheme="minorHAnsi" w:cs="Times New Roman"/>
        </w:rPr>
      </w:pPr>
      <w:r w:rsidRPr="009D1D83">
        <w:rPr>
          <w:rFonts w:asciiTheme="minorHAnsi" w:hAnsiTheme="minorHAnsi"/>
        </w:rPr>
        <w:t>I tillegg til årsmøte</w:t>
      </w:r>
      <w:r w:rsidR="00F43EEB">
        <w:rPr>
          <w:rFonts w:asciiTheme="minorHAnsi" w:hAnsiTheme="minorHAnsi"/>
        </w:rPr>
        <w:t>t</w:t>
      </w:r>
      <w:r w:rsidRPr="009D1D83">
        <w:rPr>
          <w:rFonts w:asciiTheme="minorHAnsi" w:hAnsiTheme="minorHAnsi"/>
        </w:rPr>
        <w:t xml:space="preserve"> har det vært holdt </w:t>
      </w:r>
      <w:r w:rsidR="00A844FB">
        <w:rPr>
          <w:rFonts w:asciiTheme="minorHAnsi" w:hAnsiTheme="minorHAnsi"/>
        </w:rPr>
        <w:t>9</w:t>
      </w:r>
      <w:r w:rsidR="00F43EEB">
        <w:rPr>
          <w:rFonts w:asciiTheme="minorHAnsi" w:hAnsiTheme="minorHAnsi"/>
        </w:rPr>
        <w:t xml:space="preserve"> medlemsmøter og 8 </w:t>
      </w:r>
      <w:r w:rsidR="00DC6B61" w:rsidRPr="009D1D83">
        <w:rPr>
          <w:rFonts w:asciiTheme="minorHAnsi" w:hAnsiTheme="minorHAnsi"/>
        </w:rPr>
        <w:t>styremøter</w:t>
      </w:r>
      <w:r w:rsidRPr="009D1D83">
        <w:rPr>
          <w:rFonts w:asciiTheme="minorHAnsi" w:hAnsiTheme="minorHAnsi"/>
        </w:rPr>
        <w:t>.</w:t>
      </w:r>
      <w:r w:rsidR="008A4A10" w:rsidRPr="009D1D83">
        <w:rPr>
          <w:rFonts w:asciiTheme="minorHAnsi" w:hAnsiTheme="minorHAnsi"/>
        </w:rPr>
        <w:t xml:space="preserve"> </w:t>
      </w:r>
      <w:r w:rsidR="00837FC7">
        <w:rPr>
          <w:rFonts w:asciiTheme="minorHAnsi" w:hAnsiTheme="minorHAnsi"/>
        </w:rPr>
        <w:t>Medlemstallet har vært 30</w:t>
      </w:r>
      <w:r w:rsidRPr="009D1D83">
        <w:rPr>
          <w:rFonts w:asciiTheme="minorHAnsi" w:hAnsiTheme="minorHAnsi"/>
        </w:rPr>
        <w:t>.</w:t>
      </w:r>
      <w:r w:rsidR="00A06745">
        <w:rPr>
          <w:rFonts w:asciiTheme="minorHAnsi" w:hAnsiTheme="minorHAnsi"/>
        </w:rPr>
        <w:t xml:space="preserve"> </w:t>
      </w:r>
    </w:p>
    <w:p w:rsidR="00B6593F" w:rsidRPr="00614049" w:rsidRDefault="00B6593F">
      <w:pPr>
        <w:pStyle w:val="Ingenmellomrom"/>
        <w:rPr>
          <w:rFonts w:asciiTheme="minorHAnsi" w:hAnsiTheme="minorHAnsi" w:cs="Times New Roman"/>
          <w:sz w:val="28"/>
          <w:szCs w:val="28"/>
        </w:rPr>
      </w:pPr>
    </w:p>
    <w:p w:rsidR="00B6593F" w:rsidRDefault="00B6593F">
      <w:pPr>
        <w:pStyle w:val="Ingenmellomrom"/>
        <w:rPr>
          <w:rFonts w:asciiTheme="minorHAnsi" w:hAnsiTheme="minorHAnsi"/>
          <w:b/>
          <w:sz w:val="28"/>
          <w:szCs w:val="28"/>
        </w:rPr>
      </w:pPr>
      <w:r w:rsidRPr="00614049">
        <w:rPr>
          <w:rFonts w:asciiTheme="minorHAnsi" w:hAnsiTheme="minorHAnsi"/>
          <w:b/>
          <w:sz w:val="28"/>
          <w:szCs w:val="28"/>
        </w:rPr>
        <w:t>Vi har hatt følgende program i løpet av året:</w:t>
      </w:r>
    </w:p>
    <w:p w:rsidR="007703C9" w:rsidRPr="009D1D83" w:rsidRDefault="007703C9">
      <w:pPr>
        <w:pStyle w:val="Ingenmellomrom"/>
        <w:rPr>
          <w:rFonts w:asciiTheme="minorHAnsi" w:hAnsiTheme="minorHAnsi"/>
        </w:rPr>
      </w:pPr>
    </w:p>
    <w:p w:rsidR="005A3D8A" w:rsidRDefault="00B6593F" w:rsidP="005A3D8A">
      <w:r w:rsidRPr="009D1D83">
        <w:rPr>
          <w:rFonts w:asciiTheme="minorHAnsi" w:hAnsiTheme="minorHAnsi"/>
          <w:b/>
        </w:rPr>
        <w:t>November:</w:t>
      </w:r>
      <w:r w:rsidR="00D266F4" w:rsidRPr="009D1D83">
        <w:rPr>
          <w:rFonts w:asciiTheme="minorHAnsi" w:hAnsiTheme="minorHAnsi"/>
        </w:rPr>
        <w:t xml:space="preserve"> </w:t>
      </w:r>
      <w:r w:rsidR="005A3D8A">
        <w:t>Tema</w:t>
      </w:r>
      <w:r w:rsidR="00DB6835">
        <w:t xml:space="preserve"> på medlemsmøte: Nyheter i strikkegarn. D</w:t>
      </w:r>
      <w:r w:rsidR="005A3D8A">
        <w:t>ette møtet var lagt til Gamle Havnås skole. Innehaver Inger Moberg presenterte Zpagetti-garnet og hvilke muligheter en kunne ha med dette garnet. Det er grovt, lett og raskt å bruke, og det egnet seg godt til hekling. Hun viste også fram og fortalte om «Trøgstadkofta».</w:t>
      </w:r>
    </w:p>
    <w:p w:rsidR="002C62CB" w:rsidRPr="002C62CB" w:rsidRDefault="00B6593F" w:rsidP="002C62CB">
      <w:pPr>
        <w:rPr>
          <w:b/>
          <w:i/>
        </w:rPr>
      </w:pPr>
      <w:r w:rsidRPr="009D1D83">
        <w:rPr>
          <w:rFonts w:asciiTheme="minorHAnsi" w:hAnsiTheme="minorHAnsi"/>
          <w:b/>
        </w:rPr>
        <w:t>Desember</w:t>
      </w:r>
      <w:r w:rsidRPr="009D1D83">
        <w:rPr>
          <w:rFonts w:asciiTheme="minorHAnsi" w:hAnsiTheme="minorHAnsi"/>
        </w:rPr>
        <w:t>: Adventsmøte i Bønde</w:t>
      </w:r>
      <w:r w:rsidR="00FF2201">
        <w:rPr>
          <w:rFonts w:asciiTheme="minorHAnsi" w:hAnsiTheme="minorHAnsi"/>
        </w:rPr>
        <w:t>r</w:t>
      </w:r>
      <w:r w:rsidRPr="009D1D83">
        <w:rPr>
          <w:rFonts w:asciiTheme="minorHAnsi" w:hAnsiTheme="minorHAnsi"/>
        </w:rPr>
        <w:t>nes</w:t>
      </w:r>
      <w:r w:rsidR="00297451" w:rsidRPr="009D1D83">
        <w:rPr>
          <w:rFonts w:asciiTheme="minorHAnsi" w:hAnsiTheme="minorHAnsi"/>
        </w:rPr>
        <w:t xml:space="preserve"> Hus med tradisjonell eftasverd</w:t>
      </w:r>
      <w:r w:rsidR="007227E1" w:rsidRPr="002C62CB">
        <w:rPr>
          <w:rFonts w:asciiTheme="minorHAnsi" w:hAnsiTheme="minorHAnsi"/>
          <w:sz w:val="24"/>
          <w:szCs w:val="24"/>
        </w:rPr>
        <w:t>.</w:t>
      </w:r>
      <w:r w:rsidR="00485979" w:rsidRPr="002C62CB">
        <w:rPr>
          <w:rFonts w:asciiTheme="minorHAnsi" w:hAnsiTheme="minorHAnsi"/>
          <w:sz w:val="24"/>
          <w:szCs w:val="24"/>
        </w:rPr>
        <w:t xml:space="preserve"> </w:t>
      </w:r>
      <w:r w:rsidR="002C62CB" w:rsidRPr="002C62CB">
        <w:rPr>
          <w:rFonts w:asciiTheme="minorHAnsi" w:hAnsiTheme="minorHAnsi"/>
        </w:rPr>
        <w:t>Rasmus Glomsrud viste lysbilder og fortalte om forfatteren Trygve Gulbransen. Ola Thune spilte og sang Prøysenviser.</w:t>
      </w:r>
    </w:p>
    <w:p w:rsidR="002E5B52" w:rsidRDefault="00B6593F" w:rsidP="002C62CB">
      <w:r w:rsidRPr="009D1D83">
        <w:rPr>
          <w:rFonts w:asciiTheme="minorHAnsi" w:hAnsiTheme="minorHAnsi"/>
          <w:b/>
        </w:rPr>
        <w:t>Januar</w:t>
      </w:r>
      <w:r w:rsidRPr="009D1D83">
        <w:rPr>
          <w:rFonts w:asciiTheme="minorHAnsi" w:hAnsiTheme="minorHAnsi"/>
        </w:rPr>
        <w:t>:</w:t>
      </w:r>
      <w:r w:rsidR="00AB4E84" w:rsidRPr="009D1D83">
        <w:rPr>
          <w:rFonts w:asciiTheme="minorHAnsi" w:hAnsiTheme="minorHAnsi"/>
        </w:rPr>
        <w:t xml:space="preserve"> </w:t>
      </w:r>
      <w:r w:rsidR="002C62CB">
        <w:t>Hyggemøte med rester av julebakst. Turid Gilland viste lysbilder og fortalte fra tur til Cuba sommeren 2015.</w:t>
      </w:r>
      <w:r w:rsidR="002C62CB">
        <w:tab/>
      </w:r>
    </w:p>
    <w:p w:rsidR="002C62CB" w:rsidRDefault="002E5B52" w:rsidP="002C62CB">
      <w:r w:rsidRPr="002E5B52">
        <w:rPr>
          <w:b/>
        </w:rPr>
        <w:t>Februar</w:t>
      </w:r>
      <w:r>
        <w:rPr>
          <w:b/>
        </w:rPr>
        <w:t>:</w:t>
      </w:r>
      <w:r w:rsidRPr="002E5B52">
        <w:rPr>
          <w:b/>
        </w:rPr>
        <w:t xml:space="preserve"> </w:t>
      </w:r>
      <w:r>
        <w:t xml:space="preserve">ØBK arrangerte inspirasjonsseminar i Sarpsborg m/Trine Rein og Trygve Skaug. </w:t>
      </w:r>
      <w:r w:rsidR="003C290F">
        <w:t xml:space="preserve">I tillegg skulle leder av NBK Marna Ramsøy holde foredrag. </w:t>
      </w:r>
      <w:r>
        <w:t>Det ble bestemt at dette skulle være erstatning for vårt ordinære feb</w:t>
      </w:r>
      <w:r w:rsidR="003C290F">
        <w:t>ruarmøte.  10 av medlemmene</w:t>
      </w:r>
      <w:r>
        <w:t xml:space="preserve"> våre deltok på seminaret. </w:t>
      </w:r>
      <w:r w:rsidR="002C62CB">
        <w:tab/>
      </w:r>
    </w:p>
    <w:p w:rsidR="00487305" w:rsidRDefault="00B6593F" w:rsidP="00487305">
      <w:r w:rsidRPr="009D1D83">
        <w:rPr>
          <w:rFonts w:asciiTheme="minorHAnsi" w:hAnsiTheme="minorHAnsi"/>
          <w:b/>
        </w:rPr>
        <w:t>Mars</w:t>
      </w:r>
      <w:r w:rsidRPr="009D1D83">
        <w:rPr>
          <w:rFonts w:asciiTheme="minorHAnsi" w:hAnsiTheme="minorHAnsi"/>
        </w:rPr>
        <w:t>:</w:t>
      </w:r>
      <w:r w:rsidR="00297451" w:rsidRPr="009D1D83">
        <w:rPr>
          <w:rFonts w:asciiTheme="minorHAnsi" w:hAnsiTheme="minorHAnsi"/>
        </w:rPr>
        <w:t xml:space="preserve"> </w:t>
      </w:r>
      <w:r w:rsidR="00370D34">
        <w:t xml:space="preserve">8. mars – kvinnedag og nyheter på bokfronten. Møtet var lagt til Libris, Mysen hvor Anne Sofie Øiestad orienterte om nye bøker og andre bøker som kunne være av interesse for medlemmene. </w:t>
      </w:r>
    </w:p>
    <w:p w:rsidR="00370D34" w:rsidRDefault="00B6593F" w:rsidP="00390EAB">
      <w:pPr>
        <w:rPr>
          <w:rFonts w:asciiTheme="minorHAnsi" w:hAnsiTheme="minorHAnsi"/>
        </w:rPr>
      </w:pPr>
      <w:r w:rsidRPr="009D1D83">
        <w:rPr>
          <w:rFonts w:asciiTheme="minorHAnsi" w:hAnsiTheme="minorHAnsi"/>
          <w:b/>
        </w:rPr>
        <w:t>April</w:t>
      </w:r>
      <w:r w:rsidRPr="009D1D83">
        <w:rPr>
          <w:rFonts w:asciiTheme="minorHAnsi" w:hAnsiTheme="minorHAnsi"/>
        </w:rPr>
        <w:t>:</w:t>
      </w:r>
      <w:r w:rsidR="00EA49DD" w:rsidRPr="009D1D83">
        <w:rPr>
          <w:rFonts w:asciiTheme="minorHAnsi" w:hAnsiTheme="minorHAnsi"/>
        </w:rPr>
        <w:t xml:space="preserve"> </w:t>
      </w:r>
      <w:r w:rsidR="00370D34">
        <w:t>Bedriftsbesøk på Dynatec. Josef Filtvedt, mangeårig daglig leder, tok imot oss og presenterte bedriften ved hjelp av en lysbildeserie. Sammen med utfyllende kommentarer ble vi imponert over hva vi fikk høre. Siden 1987 har DYNATEC utviklet og levert rasjonelle løsninger for matindustrien i Norden. Fra enkeltmaskiner til komplette linjer for råvarehåndtering, matproduksjon, produktkontroll, pakking og ekspedisjon.</w:t>
      </w:r>
    </w:p>
    <w:p w:rsidR="00370D34" w:rsidRDefault="00B62E84" w:rsidP="00370D34">
      <w:r w:rsidRPr="009D1D83">
        <w:rPr>
          <w:rFonts w:asciiTheme="minorHAnsi" w:hAnsiTheme="minorHAnsi"/>
          <w:b/>
        </w:rPr>
        <w:t>Mai</w:t>
      </w:r>
      <w:r w:rsidR="002C190A">
        <w:rPr>
          <w:rFonts w:asciiTheme="minorHAnsi" w:hAnsiTheme="minorHAnsi"/>
          <w:b/>
        </w:rPr>
        <w:t>:</w:t>
      </w:r>
      <w:r w:rsidR="002C190A" w:rsidRPr="002C190A">
        <w:t xml:space="preserve"> </w:t>
      </w:r>
      <w:r w:rsidR="00370D34">
        <w:t>Tema: Kreativitet og Redesign v/ Kristin Jørgenvåg kjent fra Det Store Symesterskapet og bloggen «Kristins røde Tråd». Hun syr om alt fra kjoler, skinnjakker, håndarbeidsprodukter til strikkede plagg, og hun fortalte levende om historien rundt produktene.</w:t>
      </w:r>
    </w:p>
    <w:p w:rsidR="00967965" w:rsidRDefault="00B6593F" w:rsidP="005022D8">
      <w:r w:rsidRPr="009D1D83">
        <w:rPr>
          <w:rFonts w:asciiTheme="minorHAnsi" w:hAnsiTheme="minorHAnsi"/>
          <w:b/>
        </w:rPr>
        <w:t>Juni:</w:t>
      </w:r>
      <w:r w:rsidR="00F306D1" w:rsidRPr="009D1D83">
        <w:rPr>
          <w:rFonts w:asciiTheme="minorHAnsi" w:hAnsiTheme="minorHAnsi"/>
          <w:b/>
        </w:rPr>
        <w:t xml:space="preserve"> </w:t>
      </w:r>
      <w:r w:rsidR="00EE7A62">
        <w:t>Sommerturen gikk i år til Engelsviken fiskerestaurant hvor vi hadde bestilt den «berømte» fiskesuppa. Etterpå ble det kaffe og dessert, og vi gikk en tur i området før hjemreise.</w:t>
      </w:r>
    </w:p>
    <w:p w:rsidR="00847CD5" w:rsidRDefault="00121C18" w:rsidP="00847CD5">
      <w:r w:rsidRPr="009D1D83">
        <w:rPr>
          <w:rFonts w:asciiTheme="minorHAnsi" w:hAnsiTheme="minorHAnsi"/>
          <w:b/>
        </w:rPr>
        <w:t>September:</w:t>
      </w:r>
      <w:r w:rsidRPr="009D1D83">
        <w:rPr>
          <w:rFonts w:asciiTheme="minorHAnsi" w:hAnsiTheme="minorHAnsi"/>
        </w:rPr>
        <w:t xml:space="preserve"> </w:t>
      </w:r>
      <w:r w:rsidR="00847CD5">
        <w:t xml:space="preserve">Tema: bær i mat og drikke. </w:t>
      </w:r>
      <w:r w:rsidR="00840DD2">
        <w:t xml:space="preserve">Møtet ble arrangert som felles sopp og bærtur </w:t>
      </w:r>
      <w:r w:rsidR="00837FC7">
        <w:t>i skogen på Hedemarken i Hærland</w:t>
      </w:r>
      <w:r w:rsidR="00DB6835">
        <w:t xml:space="preserve"> som et ledd i «Bygda i bevegelse»</w:t>
      </w:r>
    </w:p>
    <w:p w:rsidR="00847CD5" w:rsidRPr="00614049" w:rsidRDefault="00614049" w:rsidP="000B59E9">
      <w:pPr>
        <w:pStyle w:val="Ingenmellomrom"/>
        <w:rPr>
          <w:rFonts w:asciiTheme="minorHAnsi" w:hAnsiTheme="minorHAnsi"/>
          <w:b/>
          <w:sz w:val="28"/>
          <w:szCs w:val="28"/>
        </w:rPr>
      </w:pPr>
      <w:r w:rsidRPr="00614049">
        <w:rPr>
          <w:rFonts w:asciiTheme="minorHAnsi" w:hAnsiTheme="minorHAnsi"/>
          <w:b/>
          <w:sz w:val="28"/>
          <w:szCs w:val="28"/>
        </w:rPr>
        <w:lastRenderedPageBreak/>
        <w:t>Andre aktiviteter</w:t>
      </w:r>
    </w:p>
    <w:p w:rsidR="002E5B52" w:rsidRDefault="001D5CC8" w:rsidP="00CF09CA">
      <w:pPr>
        <w:pStyle w:val="Ingenmellomrom"/>
      </w:pPr>
      <w:r w:rsidRPr="003F26FC">
        <w:t>Bygdekvinnelaget arrangerte blodklubbkveld i Bønde</w:t>
      </w:r>
      <w:r w:rsidR="00FF2201" w:rsidRPr="003F26FC">
        <w:t>r</w:t>
      </w:r>
      <w:r w:rsidRPr="003F26FC">
        <w:t>nes Hus i</w:t>
      </w:r>
      <w:r w:rsidR="00F0410F" w:rsidRPr="003F26FC">
        <w:t xml:space="preserve"> november. </w:t>
      </w:r>
      <w:r w:rsidR="007703C9">
        <w:t>Fra dette ble det gitt en pengegave på kr 30000 til huset pluss en prosjektor til kr 4500 og et trillebord til ca kr 2000.</w:t>
      </w:r>
      <w:r w:rsidR="007703C9">
        <w:br/>
      </w:r>
      <w:r w:rsidR="003F26FC">
        <w:t>I november arrangerte Torsnes BK styrekurs hvor Inger, Anne, Johanne og Merethe deltok i tillegg til Turid som representerte bunadskomiteen.</w:t>
      </w:r>
      <w:r w:rsidR="003C290F">
        <w:t xml:space="preserve"> </w:t>
      </w:r>
      <w:r w:rsidR="00A844FB" w:rsidRPr="00A844FB">
        <w:rPr>
          <w:rFonts w:asciiTheme="minorHAnsi" w:hAnsiTheme="minorHAnsi"/>
        </w:rPr>
        <w:t>S</w:t>
      </w:r>
      <w:r w:rsidR="00A844FB">
        <w:rPr>
          <w:rFonts w:asciiTheme="minorHAnsi" w:hAnsiTheme="minorHAnsi"/>
        </w:rPr>
        <w:t>om en del av «Bygda i bevegelse, var det s</w:t>
      </w:r>
      <w:r w:rsidR="00A844FB" w:rsidRPr="00A844FB">
        <w:rPr>
          <w:rFonts w:asciiTheme="minorHAnsi" w:hAnsiTheme="minorHAnsi"/>
        </w:rPr>
        <w:t>øndag 7. febru</w:t>
      </w:r>
      <w:r w:rsidR="00A844FB">
        <w:rPr>
          <w:rFonts w:asciiTheme="minorHAnsi" w:hAnsiTheme="minorHAnsi"/>
        </w:rPr>
        <w:t xml:space="preserve">ar annonsert </w:t>
      </w:r>
      <w:r w:rsidR="002E5B52">
        <w:rPr>
          <w:rFonts w:asciiTheme="minorHAnsi" w:hAnsiTheme="minorHAnsi"/>
        </w:rPr>
        <w:t xml:space="preserve">skidag på Myrås </w:t>
      </w:r>
      <w:r w:rsidR="00A844FB">
        <w:rPr>
          <w:rFonts w:asciiTheme="minorHAnsi" w:hAnsiTheme="minorHAnsi"/>
        </w:rPr>
        <w:t xml:space="preserve">sammen med idrettslaget. </w:t>
      </w:r>
      <w:r w:rsidR="002E5B52">
        <w:t>Arrangementet ble dessverre avlyst pga dårlig vær.</w:t>
      </w:r>
    </w:p>
    <w:p w:rsidR="00F45A75" w:rsidRDefault="00F45A75" w:rsidP="00CF09CA">
      <w:pPr>
        <w:pStyle w:val="Ingenmellomrom"/>
      </w:pPr>
    </w:p>
    <w:p w:rsidR="001B17A3" w:rsidRDefault="001B17A3" w:rsidP="00CF09CA">
      <w:pPr>
        <w:pStyle w:val="Ingenmellomrom"/>
      </w:pPr>
      <w:r>
        <w:t>I mars var årsmø</w:t>
      </w:r>
      <w:r w:rsidR="00B1482D">
        <w:t>te i ØBK. Inger P Homstvedt og A</w:t>
      </w:r>
      <w:r>
        <w:t xml:space="preserve">nne Marie Indrehus deltok fra Hærland. </w:t>
      </w:r>
      <w:r w:rsidR="003C290F">
        <w:t xml:space="preserve">Merete Andersen fra Hærland ble valgt inn i styret i ØBK. </w:t>
      </w:r>
      <w:r>
        <w:t>Medlemmer fra laget har også i år vært 2 torsdager på rad vært på Hærland skole og bakt brød og stekt sveler med 6. kl</w:t>
      </w:r>
      <w:r w:rsidR="00A844FB">
        <w:t>asse.  I mai var</w:t>
      </w:r>
      <w:r w:rsidR="00DB6835">
        <w:t xml:space="preserve"> det </w:t>
      </w:r>
      <w:r w:rsidR="00B1482D">
        <w:t>vaskedugnad i Bøndernes hus.</w:t>
      </w:r>
      <w:r w:rsidR="003C290F">
        <w:t xml:space="preserve"> I juni stilte 5 medlemmer fra laget opp på dugnad på fylkesleieren til 4H på Fortet.</w:t>
      </w:r>
    </w:p>
    <w:p w:rsidR="003F26FC" w:rsidRDefault="003F26FC" w:rsidP="00CF09CA">
      <w:pPr>
        <w:pStyle w:val="Ingenmellomrom"/>
      </w:pPr>
    </w:p>
    <w:p w:rsidR="004A68B1" w:rsidRDefault="007C5686" w:rsidP="003A473A">
      <w:pPr>
        <w:spacing w:after="160" w:line="259" w:lineRule="auto"/>
      </w:pPr>
      <w:r>
        <w:t xml:space="preserve">23. juni arrangerte bygdekvinnelaget </w:t>
      </w:r>
      <w:r w:rsidR="003A473A">
        <w:t>S</w:t>
      </w:r>
      <w:r w:rsidR="004A68B1">
        <w:t xml:space="preserve">ankthansfeiring </w:t>
      </w:r>
      <w:r w:rsidR="003A473A">
        <w:t xml:space="preserve">ved Lundebyvannet </w:t>
      </w:r>
      <w:r w:rsidR="004A68B1">
        <w:t xml:space="preserve">sammen med Bondelaget og </w:t>
      </w:r>
      <w:r>
        <w:t>Idrettslaget</w:t>
      </w:r>
      <w:r w:rsidR="003A473A">
        <w:t xml:space="preserve">. Dette var for oss et arrangement under «Bygda i bevegelse. </w:t>
      </w:r>
      <w:r w:rsidR="004A68B1">
        <w:t>Bondelaget hadde ansvar for bålet, Idrettslaget skaffet griller, og vollyballnett og kanoer, og bygdekvinnelaget hadde lagd natursti.</w:t>
      </w:r>
      <w:r w:rsidR="003A473A">
        <w:t xml:space="preserve"> </w:t>
      </w:r>
      <w:r w:rsidR="004A68B1">
        <w:t xml:space="preserve">Grillene ble tent opp slik at de var varme og klare til grilling kl 18.00. Folk begynte å komme ved 17 tiden med campingbord, stoler og grillmat. </w:t>
      </w:r>
      <w:r w:rsidR="004A68B1" w:rsidRPr="003A473A">
        <w:t>Antar at det samle</w:t>
      </w:r>
      <w:r w:rsidR="003A473A" w:rsidRPr="003A473A">
        <w:t>t var mellom 250 og 300</w:t>
      </w:r>
      <w:r w:rsidR="004A68B1" w:rsidRPr="003A473A">
        <w:t xml:space="preserve">, og det ble en hyggelig kveld.  Skolekorpset stilte opp </w:t>
      </w:r>
      <w:r w:rsidR="003A473A" w:rsidRPr="003A473A">
        <w:t xml:space="preserve">og spilte litt </w:t>
      </w:r>
      <w:r w:rsidR="004A68B1" w:rsidRPr="003A473A">
        <w:t xml:space="preserve">og lagde god stemning ved bålet. </w:t>
      </w:r>
      <w:r w:rsidR="003A473A">
        <w:t>B</w:t>
      </w:r>
      <w:r w:rsidR="004A68B1" w:rsidRPr="003A473A">
        <w:t>ygdekvinnelaget stekte opp 8 liter svelerøre og delte ut til alle som ville ha.</w:t>
      </w:r>
      <w:r w:rsidR="003A473A">
        <w:t xml:space="preserve"> </w:t>
      </w:r>
      <w:r w:rsidR="004A68B1" w:rsidRPr="003A473A">
        <w:t>Det hele ble avsluttet litt før kl 21, da det kom en skikkelig regnskur.</w:t>
      </w:r>
    </w:p>
    <w:p w:rsidR="00EC7E95" w:rsidRDefault="00EC7E95" w:rsidP="00EC7E95">
      <w:pPr>
        <w:spacing w:after="160" w:line="259" w:lineRule="auto"/>
      </w:pPr>
      <w:r>
        <w:t xml:space="preserve">I august var vi invitert av Heen BK til fellesmøte på </w:t>
      </w:r>
      <w:r w:rsidRPr="004F630A">
        <w:t>Skjørshammer brygge</w:t>
      </w:r>
      <w:r>
        <w:t>.  12 medlemmer fra laget deltok.  Tema for møtet Matlaging utendørs v/ Thomas Myran.</w:t>
      </w:r>
    </w:p>
    <w:p w:rsidR="005829C5" w:rsidRPr="005829C5" w:rsidRDefault="005829C5" w:rsidP="005829C5">
      <w:pPr>
        <w:spacing w:after="160" w:line="259" w:lineRule="auto"/>
        <w:rPr>
          <w:b/>
        </w:rPr>
      </w:pPr>
      <w:r>
        <w:t>Som et arrangement i «</w:t>
      </w:r>
      <w:r w:rsidRPr="005829C5">
        <w:t>Bygda i bevegelse</w:t>
      </w:r>
      <w:r>
        <w:t>»</w:t>
      </w:r>
      <w:r w:rsidRPr="005829C5">
        <w:t>,</w:t>
      </w:r>
      <w:r w:rsidRPr="005829C5">
        <w:rPr>
          <w:b/>
        </w:rPr>
        <w:t xml:space="preserve"> </w:t>
      </w:r>
      <w:r>
        <w:t>inviterte laget til tyttebær/sopptur i skogen på Hedemarken søndag 4. september. Annonse og omtale stod i avisen. Fint vær, og alt lå til rette for en fin dag. Kun 9 møtte opp, av disse var 6 lagets medlemmer. I tillegg møtte det opp en journalist fra Smaalenene avis. De som møtte hadde en fin dag, fant mye bær, og alle fikk en smaksprøve på trollkrem. Mat sopp derimot var det lite av, men Marit hadde med seg og sopp, og gav en fin leksjon i hva en skulle være oppmerksom på. Og arrangementet ble godt dekket over 2 sider i avisen ett</w:t>
      </w:r>
      <w:r w:rsidR="00766EB2">
        <w:t>e</w:t>
      </w:r>
      <w:r>
        <w:t>rpå.</w:t>
      </w:r>
    </w:p>
    <w:p w:rsidR="009415BB" w:rsidRDefault="00A21B35" w:rsidP="009415BB">
      <w:pPr>
        <w:pStyle w:val="Ingenmellomrom"/>
      </w:pPr>
      <w:r w:rsidRPr="009D1D83">
        <w:rPr>
          <w:rFonts w:asciiTheme="minorHAnsi" w:hAnsiTheme="minorHAnsi"/>
        </w:rPr>
        <w:t>Bygdas dag i Mysen gikk av stabelen</w:t>
      </w:r>
      <w:r>
        <w:rPr>
          <w:rFonts w:asciiTheme="minorHAnsi" w:hAnsiTheme="minorHAnsi"/>
        </w:rPr>
        <w:t xml:space="preserve"> lørdag 10</w:t>
      </w:r>
      <w:r w:rsidRPr="009D1D83">
        <w:rPr>
          <w:rFonts w:asciiTheme="minorHAnsi" w:hAnsiTheme="minorHAnsi"/>
        </w:rPr>
        <w:t xml:space="preserve">. september. Hærland bygdekvinnelag hadde stand sammen med de andre lagene i Eidsberg. Det ble solgt rømmegrøt, sveler og kaffe. </w:t>
      </w:r>
      <w:r>
        <w:rPr>
          <w:rFonts w:asciiTheme="minorHAnsi" w:hAnsiTheme="minorHAnsi"/>
        </w:rPr>
        <w:t>Fire medlemmer var der fordelt på 2 vakter</w:t>
      </w:r>
      <w:r w:rsidR="006F35EA">
        <w:rPr>
          <w:rFonts w:asciiTheme="minorHAnsi" w:hAnsiTheme="minorHAnsi"/>
        </w:rPr>
        <w:t>. Kun halvparten av svelerøra ble solgt i år.</w:t>
      </w:r>
      <w:r w:rsidR="00C3331B">
        <w:rPr>
          <w:rFonts w:asciiTheme="minorHAnsi" w:hAnsiTheme="minorHAnsi"/>
        </w:rPr>
        <w:t xml:space="preserve"> </w:t>
      </w:r>
      <w:r w:rsidR="008D1798">
        <w:t xml:space="preserve"> Onsdag 14. september var 2 av medlemmene fra laget i Linnea barnehage og bakte flatbrød med barna. Barnehagen hadde tema «Gamle dager» hele uka, og 20 ivrige unger i tidsriktige kostymer fikk se på, og var med og bakte flatbrød med egne kjevler.</w:t>
      </w:r>
      <w:r w:rsidR="00B1482D">
        <w:t xml:space="preserve"> </w:t>
      </w:r>
      <w:r w:rsidR="009415BB" w:rsidRPr="00A00BAD">
        <w:t xml:space="preserve">Høsttakkefesten i Hærland kirke </w:t>
      </w:r>
      <w:r w:rsidR="008D1798" w:rsidRPr="00A00BAD">
        <w:t>med utdeling av 4-års bok var 18</w:t>
      </w:r>
      <w:r w:rsidR="009415BB" w:rsidRPr="00A00BAD">
        <w:t>. september. Hærland bygdekvinnelag sto for kirkekaffen og vakker pynting av kirken.</w:t>
      </w:r>
      <w:r w:rsidR="003C290F">
        <w:t xml:space="preserve"> Lørdag 1. oktober deltok 3 m</w:t>
      </w:r>
      <w:r w:rsidR="002B42F2">
        <w:t>e</w:t>
      </w:r>
      <w:r w:rsidR="003C290F">
        <w:t xml:space="preserve">dlemmer på </w:t>
      </w:r>
      <w:r w:rsidR="002B42F2">
        <w:t>Face book kurs i Askim.</w:t>
      </w:r>
    </w:p>
    <w:p w:rsidR="00A00BAD" w:rsidRDefault="00A00BAD" w:rsidP="009415BB">
      <w:pPr>
        <w:pStyle w:val="Ingenmellomrom"/>
      </w:pPr>
    </w:p>
    <w:p w:rsidR="00A00BAD" w:rsidRPr="00A00BAD" w:rsidRDefault="00A00BAD" w:rsidP="009415BB">
      <w:pPr>
        <w:pStyle w:val="Ingenmellomrom"/>
      </w:pPr>
      <w:r>
        <w:t xml:space="preserve">Laget har også i år arrangert yoga på Hærland skole på </w:t>
      </w:r>
      <w:r w:rsidR="00E04649">
        <w:t>tirsdager. Dette er en del av «B</w:t>
      </w:r>
      <w:r>
        <w:t>ygda i bevegelse</w:t>
      </w:r>
      <w:r w:rsidR="00C3331B">
        <w:t>»</w:t>
      </w:r>
      <w:r>
        <w:t xml:space="preserve"> og Merete Andersen er instruktør.</w:t>
      </w:r>
    </w:p>
    <w:p w:rsidR="00D0081E" w:rsidRPr="009D1D83" w:rsidRDefault="00D0081E">
      <w:pPr>
        <w:pStyle w:val="Ingenmellomrom"/>
        <w:rPr>
          <w:rFonts w:asciiTheme="minorHAnsi" w:hAnsiTheme="minorHAnsi"/>
        </w:rPr>
      </w:pPr>
    </w:p>
    <w:p w:rsidR="00B6593F" w:rsidRPr="00AC38A6" w:rsidRDefault="007703C9">
      <w:pPr>
        <w:pStyle w:val="Ingenmellomrom"/>
        <w:rPr>
          <w:rFonts w:asciiTheme="minorHAnsi" w:hAnsiTheme="minorHAnsi" w:cs="Times New Roman"/>
        </w:rPr>
      </w:pPr>
      <w:r>
        <w:rPr>
          <w:rFonts w:asciiTheme="minorHAnsi" w:hAnsiTheme="minorHAnsi"/>
        </w:rPr>
        <w:t xml:space="preserve">Vi gir </w:t>
      </w:r>
      <w:r w:rsidRPr="009D1D83">
        <w:rPr>
          <w:rFonts w:asciiTheme="minorHAnsi" w:hAnsiTheme="minorHAnsi"/>
        </w:rPr>
        <w:t>blomster</w:t>
      </w:r>
      <w:r w:rsidR="00B6593F" w:rsidRPr="009D1D83">
        <w:rPr>
          <w:rFonts w:asciiTheme="minorHAnsi" w:hAnsiTheme="minorHAnsi"/>
        </w:rPr>
        <w:t xml:space="preserve"> til jubilanter i løpet av året. </w:t>
      </w:r>
      <w:r w:rsidR="002F6329">
        <w:rPr>
          <w:rFonts w:asciiTheme="minorHAnsi" w:hAnsiTheme="minorHAnsi"/>
        </w:rPr>
        <w:t>I år har det kun vært en jubilant, Ingri Aas som fylte 70 9. oktober.</w:t>
      </w:r>
      <w:r>
        <w:rPr>
          <w:rFonts w:asciiTheme="minorHAnsi" w:hAnsiTheme="minorHAnsi"/>
        </w:rPr>
        <w:t xml:space="preserve"> </w:t>
      </w:r>
      <w:r w:rsidR="00B6593F" w:rsidRPr="009D1D83">
        <w:rPr>
          <w:rFonts w:asciiTheme="minorHAnsi" w:hAnsiTheme="minorHAnsi"/>
        </w:rPr>
        <w:t>Saker fra ØBK og NBK har blitt tatt opp og referert på medlemsmøtene.</w:t>
      </w:r>
      <w:r>
        <w:rPr>
          <w:rFonts w:asciiTheme="minorHAnsi" w:hAnsiTheme="minorHAnsi"/>
        </w:rPr>
        <w:t xml:space="preserve"> Laget har egen Face book </w:t>
      </w:r>
      <w:r w:rsidRPr="009D1D83">
        <w:rPr>
          <w:rFonts w:asciiTheme="minorHAnsi" w:hAnsiTheme="minorHAnsi"/>
        </w:rPr>
        <w:t>side</w:t>
      </w:r>
      <w:r w:rsidR="001D5CC8" w:rsidRPr="009D1D83">
        <w:rPr>
          <w:rFonts w:asciiTheme="minorHAnsi" w:hAnsiTheme="minorHAnsi"/>
        </w:rPr>
        <w:t>,</w:t>
      </w:r>
      <w:r w:rsidR="004E2C2C" w:rsidRPr="009D1D83">
        <w:rPr>
          <w:rFonts w:asciiTheme="minorHAnsi" w:hAnsiTheme="minorHAnsi"/>
        </w:rPr>
        <w:t xml:space="preserve"> og </w:t>
      </w:r>
      <w:r>
        <w:rPr>
          <w:rFonts w:asciiTheme="minorHAnsi" w:hAnsiTheme="minorHAnsi"/>
        </w:rPr>
        <w:t>der</w:t>
      </w:r>
      <w:r w:rsidR="00F875E9" w:rsidRPr="009D1D83">
        <w:rPr>
          <w:rFonts w:asciiTheme="minorHAnsi" w:hAnsiTheme="minorHAnsi"/>
        </w:rPr>
        <w:t xml:space="preserve"> legges</w:t>
      </w:r>
      <w:r w:rsidR="004E2C2C" w:rsidRPr="009D1D83">
        <w:rPr>
          <w:rFonts w:asciiTheme="minorHAnsi" w:hAnsiTheme="minorHAnsi"/>
        </w:rPr>
        <w:t xml:space="preserve"> </w:t>
      </w:r>
      <w:r>
        <w:rPr>
          <w:rFonts w:asciiTheme="minorHAnsi" w:hAnsiTheme="minorHAnsi"/>
        </w:rPr>
        <w:t xml:space="preserve">det </w:t>
      </w:r>
      <w:r w:rsidR="004E2C2C" w:rsidRPr="009D1D83">
        <w:rPr>
          <w:rFonts w:asciiTheme="minorHAnsi" w:hAnsiTheme="minorHAnsi"/>
        </w:rPr>
        <w:t xml:space="preserve">blant annet </w:t>
      </w:r>
      <w:r w:rsidR="00F875E9" w:rsidRPr="009D1D83">
        <w:rPr>
          <w:rFonts w:asciiTheme="minorHAnsi" w:hAnsiTheme="minorHAnsi"/>
        </w:rPr>
        <w:t xml:space="preserve">ut </w:t>
      </w:r>
      <w:r w:rsidR="004E2C2C" w:rsidRPr="009D1D83">
        <w:rPr>
          <w:rFonts w:asciiTheme="minorHAnsi" w:hAnsiTheme="minorHAnsi"/>
        </w:rPr>
        <w:t>bilder</w:t>
      </w:r>
      <w:r>
        <w:rPr>
          <w:rFonts w:asciiTheme="minorHAnsi" w:hAnsiTheme="minorHAnsi"/>
        </w:rPr>
        <w:t xml:space="preserve"> og artikler fra aktuelle saker og invitasjoner til arrangement. </w:t>
      </w:r>
      <w:r w:rsidR="004E2C2C" w:rsidRPr="009D1D83">
        <w:rPr>
          <w:rFonts w:asciiTheme="minorHAnsi" w:hAnsiTheme="minorHAnsi"/>
        </w:rPr>
        <w:t xml:space="preserve"> </w:t>
      </w:r>
      <w:bookmarkStart w:id="0" w:name="_GoBack"/>
      <w:bookmarkEnd w:id="0"/>
      <w:r w:rsidR="00B6593F" w:rsidRPr="00AC38A6">
        <w:rPr>
          <w:rFonts w:asciiTheme="minorHAnsi" w:hAnsiTheme="minorHAnsi"/>
        </w:rPr>
        <w:t>Det har</w:t>
      </w:r>
      <w:r w:rsidR="001D5CC8" w:rsidRPr="00AC38A6">
        <w:rPr>
          <w:rFonts w:asciiTheme="minorHAnsi" w:hAnsiTheme="minorHAnsi"/>
        </w:rPr>
        <w:t xml:space="preserve"> som vist vært</w:t>
      </w:r>
      <w:r w:rsidR="00B6593F" w:rsidRPr="00AC38A6">
        <w:rPr>
          <w:rFonts w:asciiTheme="minorHAnsi" w:hAnsiTheme="minorHAnsi"/>
        </w:rPr>
        <w:t xml:space="preserve"> god aktivitet i laget i år</w:t>
      </w:r>
      <w:r w:rsidR="001D5CC8" w:rsidRPr="00AC38A6">
        <w:rPr>
          <w:rFonts w:asciiTheme="minorHAnsi" w:hAnsiTheme="minorHAnsi"/>
        </w:rPr>
        <w:t>,</w:t>
      </w:r>
      <w:r w:rsidR="00B6593F" w:rsidRPr="00AC38A6">
        <w:rPr>
          <w:rFonts w:asciiTheme="minorHAnsi" w:hAnsiTheme="minorHAnsi"/>
        </w:rPr>
        <w:t xml:space="preserve"> og mange av medlemmene har bidratt på forskjellige måter</w:t>
      </w:r>
      <w:r w:rsidR="00AC38A6" w:rsidRPr="00AC38A6">
        <w:rPr>
          <w:rFonts w:asciiTheme="minorHAnsi" w:hAnsiTheme="minorHAnsi"/>
        </w:rPr>
        <w:t xml:space="preserve">. </w:t>
      </w:r>
      <w:r w:rsidR="009B1ACE">
        <w:rPr>
          <w:rFonts w:asciiTheme="minorHAnsi" w:hAnsiTheme="minorHAnsi"/>
        </w:rPr>
        <w:t>Årets resultat for lage</w:t>
      </w:r>
      <w:r w:rsidR="002E5B52">
        <w:rPr>
          <w:rFonts w:asciiTheme="minorHAnsi" w:hAnsiTheme="minorHAnsi"/>
        </w:rPr>
        <w:t>t viser et overskudd på kr 11564.</w:t>
      </w:r>
      <w:r w:rsidR="009B1ACE">
        <w:rPr>
          <w:rFonts w:asciiTheme="minorHAnsi" w:hAnsiTheme="minorHAnsi"/>
        </w:rPr>
        <w:t xml:space="preserve"> </w:t>
      </w:r>
      <w:r w:rsidR="00AC38A6" w:rsidRPr="00AC38A6">
        <w:rPr>
          <w:rFonts w:asciiTheme="minorHAnsi" w:hAnsiTheme="minorHAnsi"/>
        </w:rPr>
        <w:t>Me</w:t>
      </w:r>
      <w:r w:rsidR="004E2C2C" w:rsidRPr="00AC38A6">
        <w:rPr>
          <w:rFonts w:asciiTheme="minorHAnsi" w:hAnsiTheme="minorHAnsi"/>
        </w:rPr>
        <w:t>d</w:t>
      </w:r>
      <w:r w:rsidR="00B60147">
        <w:rPr>
          <w:rFonts w:asciiTheme="minorHAnsi" w:hAnsiTheme="minorHAnsi"/>
        </w:rPr>
        <w:t xml:space="preserve">lemstallet er gått ned med 2 </w:t>
      </w:r>
      <w:r w:rsidR="00A844FB">
        <w:rPr>
          <w:rFonts w:asciiTheme="minorHAnsi" w:hAnsiTheme="minorHAnsi"/>
        </w:rPr>
        <w:t>det siste året, og</w:t>
      </w:r>
      <w:r w:rsidR="00AC38A6" w:rsidRPr="00AC38A6">
        <w:rPr>
          <w:rFonts w:asciiTheme="minorHAnsi" w:hAnsiTheme="minorHAnsi"/>
        </w:rPr>
        <w:t xml:space="preserve"> vi ønsker oss flere nye medlemmer.</w:t>
      </w:r>
    </w:p>
    <w:sectPr w:rsidR="00B6593F" w:rsidRPr="00AC38A6" w:rsidSect="00B65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56" w:rsidRDefault="00CE0656" w:rsidP="0065273B">
      <w:pPr>
        <w:spacing w:after="0" w:line="240" w:lineRule="auto"/>
      </w:pPr>
      <w:r>
        <w:separator/>
      </w:r>
    </w:p>
  </w:endnote>
  <w:endnote w:type="continuationSeparator" w:id="0">
    <w:p w:rsidR="00CE0656" w:rsidRDefault="00CE0656" w:rsidP="006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56" w:rsidRDefault="00CE0656" w:rsidP="0065273B">
      <w:pPr>
        <w:spacing w:after="0" w:line="240" w:lineRule="auto"/>
      </w:pPr>
      <w:r>
        <w:separator/>
      </w:r>
    </w:p>
  </w:footnote>
  <w:footnote w:type="continuationSeparator" w:id="0">
    <w:p w:rsidR="00CE0656" w:rsidRDefault="00CE0656" w:rsidP="0065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520"/>
    <w:multiLevelType w:val="hybridMultilevel"/>
    <w:tmpl w:val="F32A58AC"/>
    <w:lvl w:ilvl="0" w:tplc="0414000F">
      <w:start w:val="1"/>
      <w:numFmt w:val="decimal"/>
      <w:lvlText w:val="%1."/>
      <w:lvlJc w:val="left"/>
      <w:pPr>
        <w:ind w:left="1069" w:hanging="360"/>
      </w:pPr>
    </w:lvl>
    <w:lvl w:ilvl="1" w:tplc="04140019">
      <w:start w:val="1"/>
      <w:numFmt w:val="decimal"/>
      <w:lvlText w:val="%2."/>
      <w:lvlJc w:val="left"/>
      <w:pPr>
        <w:tabs>
          <w:tab w:val="num" w:pos="1789"/>
        </w:tabs>
        <w:ind w:left="1789" w:hanging="360"/>
      </w:pPr>
    </w:lvl>
    <w:lvl w:ilvl="2" w:tplc="0414001B">
      <w:start w:val="1"/>
      <w:numFmt w:val="decimal"/>
      <w:lvlText w:val="%3."/>
      <w:lvlJc w:val="left"/>
      <w:pPr>
        <w:tabs>
          <w:tab w:val="num" w:pos="2509"/>
        </w:tabs>
        <w:ind w:left="2509" w:hanging="360"/>
      </w:pPr>
    </w:lvl>
    <w:lvl w:ilvl="3" w:tplc="0414000F">
      <w:start w:val="1"/>
      <w:numFmt w:val="decimal"/>
      <w:lvlText w:val="%4."/>
      <w:lvlJc w:val="left"/>
      <w:pPr>
        <w:tabs>
          <w:tab w:val="num" w:pos="3229"/>
        </w:tabs>
        <w:ind w:left="3229" w:hanging="360"/>
      </w:pPr>
    </w:lvl>
    <w:lvl w:ilvl="4" w:tplc="04140019">
      <w:start w:val="1"/>
      <w:numFmt w:val="decimal"/>
      <w:lvlText w:val="%5."/>
      <w:lvlJc w:val="left"/>
      <w:pPr>
        <w:tabs>
          <w:tab w:val="num" w:pos="3949"/>
        </w:tabs>
        <w:ind w:left="3949" w:hanging="360"/>
      </w:pPr>
    </w:lvl>
    <w:lvl w:ilvl="5" w:tplc="0414001B">
      <w:start w:val="1"/>
      <w:numFmt w:val="decimal"/>
      <w:lvlText w:val="%6."/>
      <w:lvlJc w:val="left"/>
      <w:pPr>
        <w:tabs>
          <w:tab w:val="num" w:pos="4669"/>
        </w:tabs>
        <w:ind w:left="4669" w:hanging="360"/>
      </w:pPr>
    </w:lvl>
    <w:lvl w:ilvl="6" w:tplc="0414000F">
      <w:start w:val="1"/>
      <w:numFmt w:val="decimal"/>
      <w:lvlText w:val="%7."/>
      <w:lvlJc w:val="left"/>
      <w:pPr>
        <w:tabs>
          <w:tab w:val="num" w:pos="5389"/>
        </w:tabs>
        <w:ind w:left="5389" w:hanging="360"/>
      </w:pPr>
    </w:lvl>
    <w:lvl w:ilvl="7" w:tplc="04140019">
      <w:start w:val="1"/>
      <w:numFmt w:val="decimal"/>
      <w:lvlText w:val="%8."/>
      <w:lvlJc w:val="left"/>
      <w:pPr>
        <w:tabs>
          <w:tab w:val="num" w:pos="6109"/>
        </w:tabs>
        <w:ind w:left="6109" w:hanging="360"/>
      </w:pPr>
    </w:lvl>
    <w:lvl w:ilvl="8" w:tplc="0414001B">
      <w:start w:val="1"/>
      <w:numFmt w:val="decimal"/>
      <w:lvlText w:val="%9."/>
      <w:lvlJc w:val="left"/>
      <w:pPr>
        <w:tabs>
          <w:tab w:val="num" w:pos="6829"/>
        </w:tabs>
        <w:ind w:left="6829" w:hanging="360"/>
      </w:pPr>
    </w:lvl>
  </w:abstractNum>
  <w:abstractNum w:abstractNumId="1" w15:restartNumberingAfterBreak="0">
    <w:nsid w:val="148448EA"/>
    <w:multiLevelType w:val="hybridMultilevel"/>
    <w:tmpl w:val="FCC4B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6C05DC"/>
    <w:multiLevelType w:val="hybridMultilevel"/>
    <w:tmpl w:val="733EA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FB0D93"/>
    <w:multiLevelType w:val="hybridMultilevel"/>
    <w:tmpl w:val="93F6F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A36282"/>
    <w:multiLevelType w:val="hybridMultilevel"/>
    <w:tmpl w:val="B53EC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6593F"/>
    <w:rsid w:val="00017246"/>
    <w:rsid w:val="00017E8A"/>
    <w:rsid w:val="00080DD5"/>
    <w:rsid w:val="00090392"/>
    <w:rsid w:val="000B59E9"/>
    <w:rsid w:val="000C7688"/>
    <w:rsid w:val="000F4BC8"/>
    <w:rsid w:val="0011417E"/>
    <w:rsid w:val="00121C18"/>
    <w:rsid w:val="00123BF0"/>
    <w:rsid w:val="001615C1"/>
    <w:rsid w:val="001712A0"/>
    <w:rsid w:val="001838A5"/>
    <w:rsid w:val="001B17A3"/>
    <w:rsid w:val="001B28E2"/>
    <w:rsid w:val="001C1B1B"/>
    <w:rsid w:val="001C5E46"/>
    <w:rsid w:val="001D1584"/>
    <w:rsid w:val="001D5CC8"/>
    <w:rsid w:val="001E29D3"/>
    <w:rsid w:val="00225DB5"/>
    <w:rsid w:val="0023031F"/>
    <w:rsid w:val="002347F8"/>
    <w:rsid w:val="00242DB9"/>
    <w:rsid w:val="00255DDC"/>
    <w:rsid w:val="00256670"/>
    <w:rsid w:val="00291B27"/>
    <w:rsid w:val="00297451"/>
    <w:rsid w:val="002B42F2"/>
    <w:rsid w:val="002C0BDA"/>
    <w:rsid w:val="002C190A"/>
    <w:rsid w:val="002C62CB"/>
    <w:rsid w:val="002D0E61"/>
    <w:rsid w:val="002E5B52"/>
    <w:rsid w:val="002F6329"/>
    <w:rsid w:val="00304B78"/>
    <w:rsid w:val="00306150"/>
    <w:rsid w:val="003310F9"/>
    <w:rsid w:val="003506E1"/>
    <w:rsid w:val="00370D34"/>
    <w:rsid w:val="0037228F"/>
    <w:rsid w:val="00390EAB"/>
    <w:rsid w:val="0039667B"/>
    <w:rsid w:val="003A473A"/>
    <w:rsid w:val="003B0207"/>
    <w:rsid w:val="003C290F"/>
    <w:rsid w:val="003C51E7"/>
    <w:rsid w:val="003C7C8B"/>
    <w:rsid w:val="003F26FC"/>
    <w:rsid w:val="00464B01"/>
    <w:rsid w:val="00485979"/>
    <w:rsid w:val="00487305"/>
    <w:rsid w:val="004A100C"/>
    <w:rsid w:val="004A68B1"/>
    <w:rsid w:val="004B3838"/>
    <w:rsid w:val="004D4623"/>
    <w:rsid w:val="004D7783"/>
    <w:rsid w:val="004E2C2C"/>
    <w:rsid w:val="004F1910"/>
    <w:rsid w:val="004F4378"/>
    <w:rsid w:val="004F4BDA"/>
    <w:rsid w:val="005022D8"/>
    <w:rsid w:val="00512274"/>
    <w:rsid w:val="0053007C"/>
    <w:rsid w:val="005829C5"/>
    <w:rsid w:val="005A3D8A"/>
    <w:rsid w:val="005B1884"/>
    <w:rsid w:val="005B2B01"/>
    <w:rsid w:val="005E53A6"/>
    <w:rsid w:val="005F518E"/>
    <w:rsid w:val="00614049"/>
    <w:rsid w:val="0061427A"/>
    <w:rsid w:val="006230AB"/>
    <w:rsid w:val="00634724"/>
    <w:rsid w:val="0065273B"/>
    <w:rsid w:val="00667411"/>
    <w:rsid w:val="00687DED"/>
    <w:rsid w:val="0069794D"/>
    <w:rsid w:val="006A0C44"/>
    <w:rsid w:val="006A3F37"/>
    <w:rsid w:val="006C3989"/>
    <w:rsid w:val="006E7A8A"/>
    <w:rsid w:val="006F35EA"/>
    <w:rsid w:val="00705D58"/>
    <w:rsid w:val="007227E1"/>
    <w:rsid w:val="00731665"/>
    <w:rsid w:val="007317A1"/>
    <w:rsid w:val="0074756E"/>
    <w:rsid w:val="00766EB2"/>
    <w:rsid w:val="007703C9"/>
    <w:rsid w:val="00786B5A"/>
    <w:rsid w:val="00787BF4"/>
    <w:rsid w:val="007A65B7"/>
    <w:rsid w:val="007B4682"/>
    <w:rsid w:val="007C2642"/>
    <w:rsid w:val="007C5686"/>
    <w:rsid w:val="007C59E5"/>
    <w:rsid w:val="007C7A67"/>
    <w:rsid w:val="007D637B"/>
    <w:rsid w:val="007E026B"/>
    <w:rsid w:val="00800578"/>
    <w:rsid w:val="0081545F"/>
    <w:rsid w:val="00821E58"/>
    <w:rsid w:val="008233D3"/>
    <w:rsid w:val="00827B6A"/>
    <w:rsid w:val="00837FC7"/>
    <w:rsid w:val="00840DD2"/>
    <w:rsid w:val="00847CD5"/>
    <w:rsid w:val="00871971"/>
    <w:rsid w:val="008A4A10"/>
    <w:rsid w:val="008C71ED"/>
    <w:rsid w:val="008D1798"/>
    <w:rsid w:val="008E0666"/>
    <w:rsid w:val="008E4AD0"/>
    <w:rsid w:val="008E6B77"/>
    <w:rsid w:val="009068F2"/>
    <w:rsid w:val="0093057B"/>
    <w:rsid w:val="00933217"/>
    <w:rsid w:val="00935BAD"/>
    <w:rsid w:val="0094120C"/>
    <w:rsid w:val="009415BB"/>
    <w:rsid w:val="00955B79"/>
    <w:rsid w:val="00964837"/>
    <w:rsid w:val="00967965"/>
    <w:rsid w:val="009B1ACE"/>
    <w:rsid w:val="009B2116"/>
    <w:rsid w:val="009C20EF"/>
    <w:rsid w:val="009C39A2"/>
    <w:rsid w:val="009D1D83"/>
    <w:rsid w:val="009D7CD1"/>
    <w:rsid w:val="009E7547"/>
    <w:rsid w:val="00A00BAD"/>
    <w:rsid w:val="00A06745"/>
    <w:rsid w:val="00A21B35"/>
    <w:rsid w:val="00A30B57"/>
    <w:rsid w:val="00A43C19"/>
    <w:rsid w:val="00A84496"/>
    <w:rsid w:val="00A844FB"/>
    <w:rsid w:val="00AA6604"/>
    <w:rsid w:val="00AB2EDB"/>
    <w:rsid w:val="00AB4E84"/>
    <w:rsid w:val="00AC38A6"/>
    <w:rsid w:val="00AF2EF3"/>
    <w:rsid w:val="00AF3853"/>
    <w:rsid w:val="00AF50B1"/>
    <w:rsid w:val="00AF6BE6"/>
    <w:rsid w:val="00B0577C"/>
    <w:rsid w:val="00B1482D"/>
    <w:rsid w:val="00B17903"/>
    <w:rsid w:val="00B23B05"/>
    <w:rsid w:val="00B40125"/>
    <w:rsid w:val="00B43537"/>
    <w:rsid w:val="00B50935"/>
    <w:rsid w:val="00B52443"/>
    <w:rsid w:val="00B55EAF"/>
    <w:rsid w:val="00B60147"/>
    <w:rsid w:val="00B62E84"/>
    <w:rsid w:val="00B6593F"/>
    <w:rsid w:val="00B9265B"/>
    <w:rsid w:val="00B946BF"/>
    <w:rsid w:val="00B97AB3"/>
    <w:rsid w:val="00C0478F"/>
    <w:rsid w:val="00C141BF"/>
    <w:rsid w:val="00C17FA9"/>
    <w:rsid w:val="00C254E5"/>
    <w:rsid w:val="00C26058"/>
    <w:rsid w:val="00C31DAA"/>
    <w:rsid w:val="00C3331B"/>
    <w:rsid w:val="00C360B6"/>
    <w:rsid w:val="00C43D25"/>
    <w:rsid w:val="00C93B4B"/>
    <w:rsid w:val="00CA25FB"/>
    <w:rsid w:val="00CA4400"/>
    <w:rsid w:val="00CA4CFD"/>
    <w:rsid w:val="00CC44B4"/>
    <w:rsid w:val="00CE0656"/>
    <w:rsid w:val="00CF09CA"/>
    <w:rsid w:val="00D004B1"/>
    <w:rsid w:val="00D0081E"/>
    <w:rsid w:val="00D204D7"/>
    <w:rsid w:val="00D266F4"/>
    <w:rsid w:val="00D4252B"/>
    <w:rsid w:val="00D62D5F"/>
    <w:rsid w:val="00DB0D02"/>
    <w:rsid w:val="00DB1CEA"/>
    <w:rsid w:val="00DB6835"/>
    <w:rsid w:val="00DB6D99"/>
    <w:rsid w:val="00DC21C1"/>
    <w:rsid w:val="00DC5E00"/>
    <w:rsid w:val="00DC6B61"/>
    <w:rsid w:val="00DF5E49"/>
    <w:rsid w:val="00E04649"/>
    <w:rsid w:val="00E05CFB"/>
    <w:rsid w:val="00E22717"/>
    <w:rsid w:val="00E402C6"/>
    <w:rsid w:val="00E724FD"/>
    <w:rsid w:val="00EA04D0"/>
    <w:rsid w:val="00EA49DD"/>
    <w:rsid w:val="00EA680E"/>
    <w:rsid w:val="00EA6E2F"/>
    <w:rsid w:val="00EC7E95"/>
    <w:rsid w:val="00ED18AF"/>
    <w:rsid w:val="00EE253E"/>
    <w:rsid w:val="00EE7A62"/>
    <w:rsid w:val="00F0410F"/>
    <w:rsid w:val="00F306D1"/>
    <w:rsid w:val="00F42323"/>
    <w:rsid w:val="00F43EEB"/>
    <w:rsid w:val="00F45A75"/>
    <w:rsid w:val="00F460A8"/>
    <w:rsid w:val="00F51CF2"/>
    <w:rsid w:val="00F623E3"/>
    <w:rsid w:val="00F625FB"/>
    <w:rsid w:val="00F743F9"/>
    <w:rsid w:val="00F82A45"/>
    <w:rsid w:val="00F85D03"/>
    <w:rsid w:val="00F875E9"/>
    <w:rsid w:val="00FB35CD"/>
    <w:rsid w:val="00FC2C70"/>
    <w:rsid w:val="00FD2649"/>
    <w:rsid w:val="00FD477C"/>
    <w:rsid w:val="00FF2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29EBD6-E349-4EC3-8416-1C17FC7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45"/>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82A45"/>
    <w:pPr>
      <w:keepNext/>
      <w:outlineLvl w:val="0"/>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593F"/>
    <w:rPr>
      <w:rFonts w:asciiTheme="majorHAnsi" w:eastAsiaTheme="majorEastAsia" w:hAnsiTheme="majorHAnsi" w:cstheme="majorBidi"/>
      <w:b/>
      <w:bCs/>
      <w:kern w:val="32"/>
      <w:sz w:val="32"/>
      <w:szCs w:val="32"/>
      <w:lang w:eastAsia="en-US"/>
    </w:rPr>
  </w:style>
  <w:style w:type="paragraph" w:styleId="Ingenmellomrom">
    <w:name w:val="No Spacing"/>
    <w:uiPriority w:val="99"/>
    <w:qFormat/>
    <w:rsid w:val="00F82A45"/>
    <w:rPr>
      <w:rFonts w:ascii="Calibri" w:hAnsi="Calibri" w:cs="Calibri"/>
      <w:lang w:eastAsia="en-US"/>
    </w:rPr>
  </w:style>
  <w:style w:type="paragraph" w:styleId="Topptekst">
    <w:name w:val="header"/>
    <w:basedOn w:val="Normal"/>
    <w:link w:val="TopptekstTegn"/>
    <w:uiPriority w:val="99"/>
    <w:semiHidden/>
    <w:unhideWhenUsed/>
    <w:rsid w:val="00652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273B"/>
    <w:rPr>
      <w:rFonts w:ascii="Calibri" w:hAnsi="Calibri" w:cs="Calibri"/>
      <w:lang w:eastAsia="en-US"/>
    </w:rPr>
  </w:style>
  <w:style w:type="paragraph" w:styleId="Bunntekst">
    <w:name w:val="footer"/>
    <w:basedOn w:val="Normal"/>
    <w:link w:val="BunntekstTegn"/>
    <w:uiPriority w:val="99"/>
    <w:semiHidden/>
    <w:unhideWhenUsed/>
    <w:rsid w:val="00652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5273B"/>
    <w:rPr>
      <w:rFonts w:ascii="Calibri" w:hAnsi="Calibri" w:cs="Calibri"/>
      <w:lang w:eastAsia="en-US"/>
    </w:rPr>
  </w:style>
  <w:style w:type="paragraph" w:styleId="Bobletekst">
    <w:name w:val="Balloon Text"/>
    <w:basedOn w:val="Normal"/>
    <w:link w:val="BobletekstTegn"/>
    <w:uiPriority w:val="99"/>
    <w:semiHidden/>
    <w:unhideWhenUsed/>
    <w:rsid w:val="00652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5273B"/>
    <w:rPr>
      <w:rFonts w:ascii="Tahoma" w:hAnsi="Tahoma" w:cs="Tahoma"/>
      <w:sz w:val="16"/>
      <w:szCs w:val="16"/>
      <w:lang w:eastAsia="en-US"/>
    </w:rPr>
  </w:style>
  <w:style w:type="paragraph" w:styleId="Listeavsnitt">
    <w:name w:val="List Paragraph"/>
    <w:basedOn w:val="Normal"/>
    <w:uiPriority w:val="34"/>
    <w:qFormat/>
    <w:rsid w:val="00F625FB"/>
    <w:pPr>
      <w:spacing w:after="0" w:line="240" w:lineRule="auto"/>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1CF1-3B56-4D2B-9F94-84B6D70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017</Words>
  <Characters>539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dc:creator>
  <cp:lastModifiedBy>Johanne</cp:lastModifiedBy>
  <cp:revision>24</cp:revision>
  <cp:lastPrinted>2011-10-16T10:43:00Z</cp:lastPrinted>
  <dcterms:created xsi:type="dcterms:W3CDTF">2016-09-20T21:00:00Z</dcterms:created>
  <dcterms:modified xsi:type="dcterms:W3CDTF">2016-10-12T07:31:00Z</dcterms:modified>
</cp:coreProperties>
</file>